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1FF87B" w:rsidR="00DF4FD8" w:rsidRPr="00A410FF" w:rsidRDefault="006C7B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155592" w:rsidR="00222997" w:rsidRPr="0078428F" w:rsidRDefault="006C7B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8504EB" w:rsidR="00222997" w:rsidRPr="00927C1B" w:rsidRDefault="006C7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6788F9" w:rsidR="00222997" w:rsidRPr="00927C1B" w:rsidRDefault="006C7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A8EC76" w:rsidR="00222997" w:rsidRPr="00927C1B" w:rsidRDefault="006C7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3C96C6" w:rsidR="00222997" w:rsidRPr="00927C1B" w:rsidRDefault="006C7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1DEB98" w:rsidR="00222997" w:rsidRPr="00927C1B" w:rsidRDefault="006C7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0AF85E" w:rsidR="00222997" w:rsidRPr="00927C1B" w:rsidRDefault="006C7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8C902E" w:rsidR="00222997" w:rsidRPr="00927C1B" w:rsidRDefault="006C7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8C7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DD54C0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203B1E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1349F9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434086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D7D441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AEBCC1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8649C5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4E99B8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81A22F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4AA12F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9308EE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0AFA68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B14CAC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6CE751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A274FB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2F507B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F725CD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C9185F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719A98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76C4DA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3260FB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DA5F28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F7C716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D37A80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F542AC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34A7ED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CDE9E1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98D33C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A59836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7EDCD4" w:rsidR="0041001E" w:rsidRPr="004B120E" w:rsidRDefault="006C7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EAA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EE2B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F68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C2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7BF6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7 Calendar</dc:title>
  <dc:subject>Free printable June 1587 Calendar</dc:subject>
  <dc:creator>General Blue Corporation</dc:creator>
  <keywords>June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